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99BA" w14:textId="77777777" w:rsidR="00492C45" w:rsidRPr="004A39D2" w:rsidRDefault="00492C45" w:rsidP="00492C45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32914066"/>
      <w:bookmarkStart w:id="1" w:name="_Hlk30062476"/>
      <w:bookmarkEnd w:id="0"/>
      <w:r w:rsidRPr="004A39D2">
        <w:rPr>
          <w:rFonts w:ascii="Arial" w:hAnsi="Arial" w:cs="Arial"/>
          <w:b/>
          <w:sz w:val="24"/>
          <w:szCs w:val="24"/>
        </w:rPr>
        <w:t>Skills Development Professionals</w:t>
      </w:r>
    </w:p>
    <w:p w14:paraId="4426FB28" w14:textId="72D6AB73" w:rsidR="00492C45" w:rsidRDefault="009B4C61" w:rsidP="00492C45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8" w:history="1">
        <w:r w:rsidR="0050121D" w:rsidRPr="00287C7D">
          <w:rPr>
            <w:rStyle w:val="Hyperlink"/>
            <w:rFonts w:ascii="Arial" w:hAnsi="Arial" w:cs="Arial"/>
            <w:b/>
            <w:sz w:val="24"/>
            <w:szCs w:val="24"/>
          </w:rPr>
          <w:t>www.sdp.edu.za</w:t>
        </w:r>
      </w:hyperlink>
    </w:p>
    <w:p w14:paraId="5CAE6B2F" w14:textId="552ED1EB" w:rsidR="0050121D" w:rsidRPr="004A39D2" w:rsidRDefault="0050121D" w:rsidP="00492C45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@sdp.edu.za</w:t>
      </w:r>
    </w:p>
    <w:bookmarkEnd w:id="1"/>
    <w:p w14:paraId="0DE568A0" w14:textId="5D465416" w:rsidR="00492C45" w:rsidRDefault="00492C45" w:rsidP="00685B5E">
      <w:pPr>
        <w:jc w:val="center"/>
        <w:rPr>
          <w:rFonts w:ascii="Arial" w:hAnsi="Arial" w:cs="Arial"/>
          <w:b/>
          <w:sz w:val="28"/>
        </w:rPr>
      </w:pPr>
    </w:p>
    <w:p w14:paraId="0CC5B785" w14:textId="53EB88A1" w:rsidR="00685B5E" w:rsidRPr="00685B5E" w:rsidRDefault="00685B5E" w:rsidP="00685B5E">
      <w:pPr>
        <w:jc w:val="center"/>
        <w:rPr>
          <w:rFonts w:ascii="Arial" w:hAnsi="Arial" w:cs="Arial"/>
          <w:b/>
          <w:sz w:val="28"/>
        </w:rPr>
      </w:pPr>
      <w:r w:rsidRPr="00685B5E">
        <w:rPr>
          <w:rFonts w:ascii="Arial" w:hAnsi="Arial" w:cs="Arial"/>
          <w:b/>
          <w:sz w:val="28"/>
        </w:rPr>
        <w:t>APPLICATION FORM TO ENROL INTO:</w:t>
      </w:r>
    </w:p>
    <w:tbl>
      <w:tblPr>
        <w:tblW w:w="9639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94"/>
        <w:gridCol w:w="1124"/>
        <w:gridCol w:w="1401"/>
      </w:tblGrid>
      <w:tr w:rsidR="00B92706" w:rsidRPr="00685B5E" w14:paraId="0C27B2B7" w14:textId="27BC966B" w:rsidTr="00B92706">
        <w:tc>
          <w:tcPr>
            <w:tcW w:w="1620" w:type="dxa"/>
            <w:shd w:val="solid" w:color="333399" w:fill="FFFFFF"/>
          </w:tcPr>
          <w:p w14:paraId="5B4F110F" w14:textId="5D5E50C9" w:rsidR="00B92706" w:rsidRPr="00685B5E" w:rsidRDefault="00B92706" w:rsidP="00B92706">
            <w:pPr>
              <w:pStyle w:val="CBABodyText"/>
              <w:spacing w:line="240" w:lineRule="auto"/>
              <w:rPr>
                <w:rFonts w:cs="Arial"/>
                <w:b/>
                <w:bCs/>
                <w:color w:val="FFFFFF"/>
                <w:szCs w:val="16"/>
              </w:rPr>
            </w:pPr>
            <w:r>
              <w:rPr>
                <w:rFonts w:cs="Arial"/>
                <w:b/>
                <w:bCs/>
                <w:color w:val="FFFFFF"/>
                <w:szCs w:val="16"/>
              </w:rPr>
              <w:t>Endorsed</w:t>
            </w:r>
          </w:p>
        </w:tc>
        <w:tc>
          <w:tcPr>
            <w:tcW w:w="5494" w:type="dxa"/>
            <w:shd w:val="solid" w:color="333399" w:fill="FFFFFF"/>
          </w:tcPr>
          <w:p w14:paraId="034E5846" w14:textId="77777777" w:rsidR="00B92706" w:rsidRPr="00685B5E" w:rsidRDefault="00B92706" w:rsidP="00B92706">
            <w:pPr>
              <w:pStyle w:val="CBABodyText"/>
              <w:spacing w:line="240" w:lineRule="auto"/>
              <w:rPr>
                <w:rFonts w:cs="Arial"/>
                <w:b/>
                <w:bCs/>
                <w:color w:val="FFFFFF"/>
                <w:szCs w:val="16"/>
              </w:rPr>
            </w:pPr>
            <w:r w:rsidRPr="00685B5E">
              <w:rPr>
                <w:rFonts w:cs="Arial"/>
                <w:b/>
                <w:bCs/>
                <w:color w:val="FFFFFF"/>
                <w:szCs w:val="16"/>
              </w:rPr>
              <w:t>QUALIFICATION TITLE</w:t>
            </w:r>
          </w:p>
        </w:tc>
        <w:tc>
          <w:tcPr>
            <w:tcW w:w="1124" w:type="dxa"/>
            <w:shd w:val="solid" w:color="333399" w:fill="FFFFFF"/>
          </w:tcPr>
          <w:p w14:paraId="6F9D3784" w14:textId="59E92606" w:rsidR="00B92706" w:rsidRPr="00685B5E" w:rsidRDefault="00B92706" w:rsidP="00B92706">
            <w:pPr>
              <w:pStyle w:val="CBABodyText"/>
              <w:spacing w:line="240" w:lineRule="auto"/>
              <w:rPr>
                <w:rFonts w:cs="Arial"/>
                <w:b/>
                <w:bCs/>
                <w:color w:val="FFFFFF"/>
                <w:szCs w:val="16"/>
              </w:rPr>
            </w:pPr>
            <w:r w:rsidRPr="00685B5E">
              <w:rPr>
                <w:rFonts w:cs="Arial"/>
                <w:b/>
                <w:bCs/>
                <w:color w:val="FFFFFF"/>
                <w:szCs w:val="16"/>
              </w:rPr>
              <w:t>LEVEL</w:t>
            </w:r>
          </w:p>
        </w:tc>
        <w:tc>
          <w:tcPr>
            <w:tcW w:w="1401" w:type="dxa"/>
            <w:shd w:val="solid" w:color="333399" w:fill="FFFFFF"/>
          </w:tcPr>
          <w:p w14:paraId="08E3619D" w14:textId="3DC02B71" w:rsidR="00B92706" w:rsidRPr="00685B5E" w:rsidRDefault="00B92706" w:rsidP="00B92706">
            <w:pPr>
              <w:pStyle w:val="CBABodyText"/>
              <w:spacing w:line="240" w:lineRule="auto"/>
              <w:rPr>
                <w:rFonts w:cs="Arial"/>
                <w:b/>
                <w:bCs/>
                <w:color w:val="FFFFFF"/>
                <w:szCs w:val="16"/>
              </w:rPr>
            </w:pPr>
            <w:r>
              <w:rPr>
                <w:rFonts w:cs="Arial"/>
                <w:b/>
                <w:bCs/>
                <w:color w:val="FFFFFF"/>
                <w:szCs w:val="16"/>
              </w:rPr>
              <w:t>Duration</w:t>
            </w:r>
          </w:p>
        </w:tc>
      </w:tr>
      <w:tr w:rsidR="00B92706" w:rsidRPr="0036630A" w14:paraId="23A7EC17" w14:textId="1624763D" w:rsidTr="00B92706">
        <w:tc>
          <w:tcPr>
            <w:tcW w:w="1620" w:type="dxa"/>
            <w:shd w:val="clear" w:color="auto" w:fill="auto"/>
          </w:tcPr>
          <w:p w14:paraId="69FFD80A" w14:textId="78225281" w:rsidR="00B92706" w:rsidRPr="0036630A" w:rsidRDefault="00B92706" w:rsidP="0036630A">
            <w:pPr>
              <w:pStyle w:val="CBABodyText"/>
              <w:spacing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b/>
                <w:bCs/>
              </w:rPr>
              <w:t>Comensa</w:t>
            </w:r>
          </w:p>
        </w:tc>
        <w:tc>
          <w:tcPr>
            <w:tcW w:w="5494" w:type="dxa"/>
            <w:shd w:val="clear" w:color="auto" w:fill="auto"/>
          </w:tcPr>
          <w:p w14:paraId="170FF55E" w14:textId="5ECC02C7" w:rsidR="00B92706" w:rsidRPr="0036630A" w:rsidRDefault="00B92706" w:rsidP="0036630A">
            <w:pPr>
              <w:pStyle w:val="CBABodyText"/>
              <w:spacing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b/>
                <w:bCs/>
              </w:rPr>
              <w:t>Business Coaching Course</w:t>
            </w:r>
          </w:p>
        </w:tc>
        <w:tc>
          <w:tcPr>
            <w:tcW w:w="1124" w:type="dxa"/>
            <w:shd w:val="clear" w:color="auto" w:fill="auto"/>
          </w:tcPr>
          <w:p w14:paraId="5A44C2AE" w14:textId="61DA40D8" w:rsidR="00B92706" w:rsidRPr="0036630A" w:rsidRDefault="00B92706" w:rsidP="0036630A">
            <w:pPr>
              <w:pStyle w:val="CBABodyText"/>
              <w:spacing w:line="240" w:lineRule="auto"/>
              <w:rPr>
                <w:rFonts w:cs="Arial"/>
                <w:b/>
                <w:bCs/>
                <w:szCs w:val="16"/>
              </w:rPr>
            </w:pPr>
            <w:r w:rsidRPr="0036630A">
              <w:rPr>
                <w:b/>
                <w:bCs/>
              </w:rPr>
              <w:t>NQF 5</w:t>
            </w:r>
          </w:p>
        </w:tc>
        <w:tc>
          <w:tcPr>
            <w:tcW w:w="1401" w:type="dxa"/>
          </w:tcPr>
          <w:p w14:paraId="0FD8D077" w14:textId="31D513C8" w:rsidR="00B92706" w:rsidRPr="0036630A" w:rsidRDefault="00B92706" w:rsidP="0036630A">
            <w:pPr>
              <w:pStyle w:val="CBA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 Months</w:t>
            </w:r>
          </w:p>
        </w:tc>
      </w:tr>
    </w:tbl>
    <w:p w14:paraId="6E18902B" w14:textId="202513A7" w:rsidR="00685B5E" w:rsidRPr="00685B5E" w:rsidRDefault="00685B5E">
      <w:pPr>
        <w:rPr>
          <w:rFonts w:ascii="Arial" w:hAnsi="Arial" w:cs="Arial"/>
          <w:szCs w:val="16"/>
        </w:rPr>
      </w:pPr>
    </w:p>
    <w:tbl>
      <w:tblPr>
        <w:tblStyle w:val="TableGrid"/>
        <w:tblW w:w="969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900"/>
        <w:gridCol w:w="1900"/>
        <w:gridCol w:w="1900"/>
        <w:gridCol w:w="1900"/>
      </w:tblGrid>
      <w:tr w:rsidR="00685B5E" w:rsidRPr="00685B5E" w14:paraId="3D3055AC" w14:textId="77777777" w:rsidTr="00685B5E">
        <w:tc>
          <w:tcPr>
            <w:tcW w:w="2097" w:type="dxa"/>
          </w:tcPr>
          <w:p w14:paraId="295FC5D3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Surname</w:t>
            </w:r>
          </w:p>
        </w:tc>
        <w:tc>
          <w:tcPr>
            <w:tcW w:w="7600" w:type="dxa"/>
            <w:gridSpan w:val="4"/>
          </w:tcPr>
          <w:p w14:paraId="5A34F88E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01349F2E" w14:textId="77777777" w:rsidTr="00685B5E">
        <w:tc>
          <w:tcPr>
            <w:tcW w:w="2097" w:type="dxa"/>
          </w:tcPr>
          <w:p w14:paraId="02538B85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First Name</w:t>
            </w:r>
          </w:p>
        </w:tc>
        <w:tc>
          <w:tcPr>
            <w:tcW w:w="7600" w:type="dxa"/>
            <w:gridSpan w:val="4"/>
          </w:tcPr>
          <w:p w14:paraId="5A1C0D3C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05D23606" w14:textId="77777777" w:rsidTr="00685B5E">
        <w:tc>
          <w:tcPr>
            <w:tcW w:w="2097" w:type="dxa"/>
          </w:tcPr>
          <w:p w14:paraId="5ACB4CCD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Second Name</w:t>
            </w:r>
          </w:p>
        </w:tc>
        <w:tc>
          <w:tcPr>
            <w:tcW w:w="7600" w:type="dxa"/>
            <w:gridSpan w:val="4"/>
          </w:tcPr>
          <w:p w14:paraId="444E2AF1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1920616E" w14:textId="77777777" w:rsidTr="00685B5E">
        <w:tc>
          <w:tcPr>
            <w:tcW w:w="2097" w:type="dxa"/>
          </w:tcPr>
          <w:p w14:paraId="6C6F28D1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Identity number</w:t>
            </w:r>
          </w:p>
        </w:tc>
        <w:tc>
          <w:tcPr>
            <w:tcW w:w="7600" w:type="dxa"/>
            <w:gridSpan w:val="4"/>
          </w:tcPr>
          <w:p w14:paraId="7F7DD34E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589085F3" w14:textId="77777777" w:rsidTr="00685B5E">
        <w:tc>
          <w:tcPr>
            <w:tcW w:w="2097" w:type="dxa"/>
          </w:tcPr>
          <w:p w14:paraId="0A4689D0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Date of birth</w:t>
            </w:r>
          </w:p>
        </w:tc>
        <w:tc>
          <w:tcPr>
            <w:tcW w:w="7600" w:type="dxa"/>
            <w:gridSpan w:val="4"/>
          </w:tcPr>
          <w:p w14:paraId="4F21A3AA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72C4DBBA" w14:textId="77777777" w:rsidTr="00685B5E">
        <w:tc>
          <w:tcPr>
            <w:tcW w:w="2097" w:type="dxa"/>
          </w:tcPr>
          <w:p w14:paraId="3B6FA946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Sex</w:t>
            </w:r>
          </w:p>
        </w:tc>
        <w:tc>
          <w:tcPr>
            <w:tcW w:w="3800" w:type="dxa"/>
            <w:gridSpan w:val="2"/>
          </w:tcPr>
          <w:p w14:paraId="45BDAEC8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Male</w:t>
            </w:r>
          </w:p>
        </w:tc>
        <w:tc>
          <w:tcPr>
            <w:tcW w:w="3800" w:type="dxa"/>
            <w:gridSpan w:val="2"/>
          </w:tcPr>
          <w:p w14:paraId="18E70C05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Female</w:t>
            </w:r>
          </w:p>
        </w:tc>
      </w:tr>
      <w:tr w:rsidR="00685B5E" w:rsidRPr="00685B5E" w14:paraId="0EE3D037" w14:textId="77777777" w:rsidTr="00685B5E">
        <w:tc>
          <w:tcPr>
            <w:tcW w:w="2097" w:type="dxa"/>
          </w:tcPr>
          <w:p w14:paraId="052E6C74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Race</w:t>
            </w:r>
          </w:p>
        </w:tc>
        <w:tc>
          <w:tcPr>
            <w:tcW w:w="1900" w:type="dxa"/>
          </w:tcPr>
          <w:p w14:paraId="6103579C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 xml:space="preserve">African </w:t>
            </w:r>
          </w:p>
        </w:tc>
        <w:tc>
          <w:tcPr>
            <w:tcW w:w="1900" w:type="dxa"/>
          </w:tcPr>
          <w:p w14:paraId="5844E1B9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Indian</w:t>
            </w:r>
          </w:p>
        </w:tc>
        <w:tc>
          <w:tcPr>
            <w:tcW w:w="1900" w:type="dxa"/>
          </w:tcPr>
          <w:p w14:paraId="65945F2E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 xml:space="preserve">Coloured </w:t>
            </w:r>
          </w:p>
        </w:tc>
        <w:tc>
          <w:tcPr>
            <w:tcW w:w="1900" w:type="dxa"/>
          </w:tcPr>
          <w:p w14:paraId="081453E9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White</w:t>
            </w:r>
          </w:p>
        </w:tc>
      </w:tr>
      <w:tr w:rsidR="00685B5E" w:rsidRPr="00685B5E" w14:paraId="5CF4389E" w14:textId="77777777" w:rsidTr="00685B5E">
        <w:tc>
          <w:tcPr>
            <w:tcW w:w="2097" w:type="dxa"/>
          </w:tcPr>
          <w:p w14:paraId="54B774CB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Disability?</w:t>
            </w:r>
          </w:p>
        </w:tc>
        <w:tc>
          <w:tcPr>
            <w:tcW w:w="3800" w:type="dxa"/>
            <w:gridSpan w:val="2"/>
          </w:tcPr>
          <w:p w14:paraId="1D086D09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Yes</w:t>
            </w:r>
          </w:p>
        </w:tc>
        <w:tc>
          <w:tcPr>
            <w:tcW w:w="3800" w:type="dxa"/>
            <w:gridSpan w:val="2"/>
          </w:tcPr>
          <w:p w14:paraId="674BAB37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No</w:t>
            </w:r>
          </w:p>
        </w:tc>
      </w:tr>
      <w:tr w:rsidR="00685B5E" w:rsidRPr="00685B5E" w14:paraId="4803E291" w14:textId="77777777" w:rsidTr="00685B5E">
        <w:tc>
          <w:tcPr>
            <w:tcW w:w="2097" w:type="dxa"/>
            <w:vMerge w:val="restart"/>
          </w:tcPr>
          <w:p w14:paraId="202CE4DC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If yes, specify</w:t>
            </w:r>
          </w:p>
        </w:tc>
        <w:tc>
          <w:tcPr>
            <w:tcW w:w="7600" w:type="dxa"/>
            <w:gridSpan w:val="4"/>
          </w:tcPr>
          <w:p w14:paraId="75548F21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09430677" w14:textId="77777777" w:rsidTr="00685B5E">
        <w:tc>
          <w:tcPr>
            <w:tcW w:w="2097" w:type="dxa"/>
            <w:vMerge/>
          </w:tcPr>
          <w:p w14:paraId="5817BEFF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7600" w:type="dxa"/>
            <w:gridSpan w:val="4"/>
          </w:tcPr>
          <w:p w14:paraId="2207332D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290AF4B4" w14:textId="77777777" w:rsidTr="00685B5E">
        <w:tc>
          <w:tcPr>
            <w:tcW w:w="2097" w:type="dxa"/>
          </w:tcPr>
          <w:p w14:paraId="6B5BB0C9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Cell Number</w:t>
            </w:r>
          </w:p>
        </w:tc>
        <w:tc>
          <w:tcPr>
            <w:tcW w:w="7600" w:type="dxa"/>
            <w:gridSpan w:val="4"/>
          </w:tcPr>
          <w:p w14:paraId="3799F9A5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6B34B12A" w14:textId="77777777" w:rsidTr="00685B5E">
        <w:tc>
          <w:tcPr>
            <w:tcW w:w="2097" w:type="dxa"/>
          </w:tcPr>
          <w:p w14:paraId="245A54FD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E-mail address</w:t>
            </w:r>
          </w:p>
        </w:tc>
        <w:tc>
          <w:tcPr>
            <w:tcW w:w="7600" w:type="dxa"/>
            <w:gridSpan w:val="4"/>
          </w:tcPr>
          <w:p w14:paraId="387B3F35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3B3B1A41" w14:textId="77777777" w:rsidTr="00685B5E">
        <w:tc>
          <w:tcPr>
            <w:tcW w:w="2097" w:type="dxa"/>
            <w:vMerge w:val="restart"/>
          </w:tcPr>
          <w:p w14:paraId="5F7D7B16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Home address</w:t>
            </w:r>
          </w:p>
        </w:tc>
        <w:tc>
          <w:tcPr>
            <w:tcW w:w="7600" w:type="dxa"/>
            <w:gridSpan w:val="4"/>
          </w:tcPr>
          <w:p w14:paraId="6BE7EB4F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1D63FA13" w14:textId="77777777" w:rsidTr="00685B5E">
        <w:tc>
          <w:tcPr>
            <w:tcW w:w="2097" w:type="dxa"/>
            <w:vMerge/>
          </w:tcPr>
          <w:p w14:paraId="656B0075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7600" w:type="dxa"/>
            <w:gridSpan w:val="4"/>
          </w:tcPr>
          <w:p w14:paraId="54FD8855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4D4D889F" w14:textId="77777777" w:rsidTr="00685B5E">
        <w:tc>
          <w:tcPr>
            <w:tcW w:w="2097" w:type="dxa"/>
            <w:vMerge/>
          </w:tcPr>
          <w:p w14:paraId="1F7D7289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7600" w:type="dxa"/>
            <w:gridSpan w:val="4"/>
          </w:tcPr>
          <w:p w14:paraId="2A9FBE20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701DDEA3" w14:textId="77777777" w:rsidTr="00685B5E">
        <w:tc>
          <w:tcPr>
            <w:tcW w:w="2097" w:type="dxa"/>
            <w:vMerge/>
          </w:tcPr>
          <w:p w14:paraId="327F220A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7600" w:type="dxa"/>
            <w:gridSpan w:val="4"/>
          </w:tcPr>
          <w:p w14:paraId="5249B126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2BE12EC9" w14:textId="77777777" w:rsidTr="00685B5E">
        <w:tc>
          <w:tcPr>
            <w:tcW w:w="2097" w:type="dxa"/>
            <w:vMerge w:val="restart"/>
          </w:tcPr>
          <w:p w14:paraId="44F2F944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Postal address (if different from above)</w:t>
            </w:r>
          </w:p>
        </w:tc>
        <w:tc>
          <w:tcPr>
            <w:tcW w:w="7600" w:type="dxa"/>
            <w:gridSpan w:val="4"/>
          </w:tcPr>
          <w:p w14:paraId="38518ED4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6C39FB73" w14:textId="77777777" w:rsidTr="00685B5E">
        <w:tc>
          <w:tcPr>
            <w:tcW w:w="2097" w:type="dxa"/>
            <w:vMerge/>
          </w:tcPr>
          <w:p w14:paraId="78CCB1B4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7600" w:type="dxa"/>
            <w:gridSpan w:val="4"/>
          </w:tcPr>
          <w:p w14:paraId="5FCA3AAD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77FF14DC" w14:textId="77777777" w:rsidTr="00685B5E">
        <w:tc>
          <w:tcPr>
            <w:tcW w:w="2097" w:type="dxa"/>
            <w:vMerge/>
          </w:tcPr>
          <w:p w14:paraId="07706D9B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7600" w:type="dxa"/>
            <w:gridSpan w:val="4"/>
          </w:tcPr>
          <w:p w14:paraId="7F298C7A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1065DB7F" w14:textId="77777777" w:rsidTr="00685B5E">
        <w:tc>
          <w:tcPr>
            <w:tcW w:w="2097" w:type="dxa"/>
            <w:vMerge/>
          </w:tcPr>
          <w:p w14:paraId="0FD03589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7600" w:type="dxa"/>
            <w:gridSpan w:val="4"/>
          </w:tcPr>
          <w:p w14:paraId="41A274C1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0E84F63C" w14:textId="77777777" w:rsidTr="00685B5E">
        <w:tc>
          <w:tcPr>
            <w:tcW w:w="2097" w:type="dxa"/>
          </w:tcPr>
          <w:p w14:paraId="2EA24046" w14:textId="77777777" w:rsidR="00685B5E" w:rsidRPr="00685B5E" w:rsidRDefault="00685B5E" w:rsidP="00B92706">
            <w:pPr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What language/s do you speak at home?</w:t>
            </w:r>
          </w:p>
        </w:tc>
        <w:tc>
          <w:tcPr>
            <w:tcW w:w="7600" w:type="dxa"/>
            <w:gridSpan w:val="4"/>
          </w:tcPr>
          <w:p w14:paraId="21888C8E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1CAD4C44" w14:textId="77777777" w:rsidTr="00685B5E">
        <w:tc>
          <w:tcPr>
            <w:tcW w:w="2097" w:type="dxa"/>
          </w:tcPr>
          <w:p w14:paraId="1DE71CB0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Are you a South African citizen?</w:t>
            </w:r>
          </w:p>
        </w:tc>
        <w:tc>
          <w:tcPr>
            <w:tcW w:w="3800" w:type="dxa"/>
            <w:gridSpan w:val="2"/>
          </w:tcPr>
          <w:p w14:paraId="46444AF4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Yes</w:t>
            </w:r>
          </w:p>
        </w:tc>
        <w:tc>
          <w:tcPr>
            <w:tcW w:w="3800" w:type="dxa"/>
            <w:gridSpan w:val="2"/>
          </w:tcPr>
          <w:p w14:paraId="44FC4343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No</w:t>
            </w:r>
          </w:p>
        </w:tc>
      </w:tr>
      <w:tr w:rsidR="00685B5E" w:rsidRPr="00685B5E" w14:paraId="41A6CB53" w14:textId="77777777" w:rsidTr="00685B5E">
        <w:tc>
          <w:tcPr>
            <w:tcW w:w="2097" w:type="dxa"/>
          </w:tcPr>
          <w:p w14:paraId="7090F162" w14:textId="77777777" w:rsidR="00685B5E" w:rsidRPr="00685B5E" w:rsidRDefault="00685B5E" w:rsidP="00B92706">
            <w:pPr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 xml:space="preserve">Highest level qualification: (for example: Standard </w:t>
            </w:r>
            <w:r w:rsidRPr="00685B5E">
              <w:rPr>
                <w:rFonts w:ascii="Arial" w:hAnsi="Arial" w:cs="Arial"/>
                <w:szCs w:val="16"/>
              </w:rPr>
              <w:lastRenderedPageBreak/>
              <w:t>7, Grade 10, ABET Level 3)</w:t>
            </w:r>
          </w:p>
        </w:tc>
        <w:tc>
          <w:tcPr>
            <w:tcW w:w="7600" w:type="dxa"/>
            <w:gridSpan w:val="4"/>
          </w:tcPr>
          <w:p w14:paraId="03893444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  <w:tr w:rsidR="00685B5E" w:rsidRPr="00685B5E" w14:paraId="1B423D04" w14:textId="77777777" w:rsidTr="00685B5E">
        <w:tc>
          <w:tcPr>
            <w:tcW w:w="2097" w:type="dxa"/>
          </w:tcPr>
          <w:p w14:paraId="36D318F4" w14:textId="77777777" w:rsidR="00685B5E" w:rsidRPr="00685B5E" w:rsidRDefault="00685B5E" w:rsidP="00B92706">
            <w:pPr>
              <w:rPr>
                <w:rFonts w:ascii="Arial" w:hAnsi="Arial" w:cs="Arial"/>
                <w:szCs w:val="16"/>
              </w:rPr>
            </w:pPr>
            <w:r w:rsidRPr="00685B5E">
              <w:rPr>
                <w:rFonts w:ascii="Arial" w:hAnsi="Arial" w:cs="Arial"/>
                <w:szCs w:val="16"/>
              </w:rPr>
              <w:t>What is the title of your highest qualification?</w:t>
            </w:r>
          </w:p>
        </w:tc>
        <w:tc>
          <w:tcPr>
            <w:tcW w:w="7600" w:type="dxa"/>
            <w:gridSpan w:val="4"/>
          </w:tcPr>
          <w:p w14:paraId="5B710E66" w14:textId="77777777" w:rsidR="00685B5E" w:rsidRPr="00685B5E" w:rsidRDefault="00685B5E" w:rsidP="00685B5E">
            <w:pPr>
              <w:spacing w:line="360" w:lineRule="auto"/>
              <w:rPr>
                <w:rFonts w:ascii="Arial" w:hAnsi="Arial" w:cs="Arial"/>
                <w:szCs w:val="16"/>
              </w:rPr>
            </w:pPr>
          </w:p>
        </w:tc>
      </w:tr>
    </w:tbl>
    <w:p w14:paraId="556546F3" w14:textId="1F884F92" w:rsidR="00685B5E" w:rsidRDefault="00685B5E">
      <w:pPr>
        <w:rPr>
          <w:rFonts w:ascii="Arial" w:hAnsi="Arial" w:cs="Arial"/>
          <w:szCs w:val="16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F00BDC" w:rsidRPr="00F00BDC" w14:paraId="4ECDF2EE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2060"/>
          </w:tcPr>
          <w:p w14:paraId="05E9A86E" w14:textId="77777777" w:rsidR="00F00BDC" w:rsidRPr="00F00BDC" w:rsidRDefault="00F00BDC" w:rsidP="00B5149A">
            <w:pPr>
              <w:rPr>
                <w:rFonts w:ascii="Arial" w:hAnsi="Arial" w:cs="Arial"/>
                <w:b/>
                <w:bCs/>
                <w:color w:val="FFFFFF" w:themeColor="background1"/>
                <w:szCs w:val="16"/>
              </w:rPr>
            </w:pPr>
            <w:r w:rsidRPr="00F00BDC">
              <w:rPr>
                <w:rFonts w:ascii="Arial" w:hAnsi="Arial" w:cs="Arial"/>
                <w:b/>
                <w:bCs/>
                <w:color w:val="FFFFFF" w:themeColor="background1"/>
                <w:szCs w:val="16"/>
              </w:rPr>
              <w:t>Answer the following Questions:</w:t>
            </w:r>
          </w:p>
          <w:p w14:paraId="16B592D0" w14:textId="229D4195" w:rsidR="00F00BDC" w:rsidRPr="00F00BDC" w:rsidRDefault="00F00BDC" w:rsidP="00B5149A">
            <w:pPr>
              <w:rPr>
                <w:rFonts w:ascii="Arial" w:hAnsi="Arial" w:cs="Arial"/>
                <w:b/>
                <w:bCs/>
                <w:color w:val="FFFFFF" w:themeColor="background1"/>
                <w:szCs w:val="16"/>
              </w:rPr>
            </w:pPr>
          </w:p>
        </w:tc>
      </w:tr>
      <w:tr w:rsidR="00F00BDC" w:rsidRPr="00F00BDC" w14:paraId="144B84F9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77951FF" w14:textId="067A5F90" w:rsidR="00F00BDC" w:rsidRPr="00F00BDC" w:rsidRDefault="00F00BDC" w:rsidP="00F00BD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  <w:r w:rsidRPr="00F00BDC">
              <w:rPr>
                <w:rFonts w:ascii="Arial" w:hAnsi="Arial" w:cs="Arial"/>
                <w:b/>
                <w:bCs/>
                <w:szCs w:val="16"/>
              </w:rPr>
              <w:t>Describe why you want to become a Business Coach:</w:t>
            </w:r>
          </w:p>
        </w:tc>
      </w:tr>
      <w:tr w:rsidR="00F00BDC" w:rsidRPr="00F00BDC" w14:paraId="226282E6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3F829A5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1A8C22E2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4AAE125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116CA8A2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115EE89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276AE284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266A8EA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2EDC35A3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3084217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31A66DC4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71F2A4B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476EA0FE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A89E6F8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3040C62D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EFCB88D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6B3FF809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62DEF3E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43066A1D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48A26FD" w14:textId="70092CAD" w:rsidR="00F00BDC" w:rsidRPr="00F00BDC" w:rsidRDefault="00F00BDC" w:rsidP="00F00BD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Describe the Experience you have of Mentoring Others:</w:t>
            </w:r>
          </w:p>
        </w:tc>
      </w:tr>
      <w:tr w:rsidR="00F00BDC" w:rsidRPr="00F00BDC" w14:paraId="14E7311F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FD40C42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5FD473BE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CD0C2F8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7728CDC4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F8D9F64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1DA0099F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0F7CDD3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77CE4459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5465F9A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333A8F28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20B3699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4A9C17A6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2574FC5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2C30C5D4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ECEBCE1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5BB9DF36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403AABD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55D2FABC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148EDAE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06BA333D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D267097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195837FA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58423A4" w14:textId="04E2EEF0" w:rsidR="00F00BDC" w:rsidRDefault="00F00BDC" w:rsidP="00F00BD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lastRenderedPageBreak/>
              <w:t>Describe your Business Experience</w:t>
            </w:r>
          </w:p>
        </w:tc>
      </w:tr>
      <w:tr w:rsidR="00F00BDC" w:rsidRPr="00F00BDC" w14:paraId="7DCFE66B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54C5E71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5F1E7F02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47CB452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6626A26D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B6C55DB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3C53C548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2B7B2D0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0DC89BE6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253217D2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29FD569C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D91B5EF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3A971CF2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0D65C14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7C4F8CA8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7561424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7A741C8C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8009C2B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32993525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1C4B67A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76447697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DAE6424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754E458B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2800BB7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4B5A76AE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5677C201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0C438517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3DF572D7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5F27F010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A6EFE8C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17BC55BA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8134EA0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6C9565BA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167A4AD4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105B6E7B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22BAB66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061AA981" w14:textId="77777777" w:rsidTr="00F00BDC">
        <w:tc>
          <w:tcPr>
            <w:tcW w:w="962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7DAA375B" w14:textId="77777777" w:rsidR="00F00BDC" w:rsidRDefault="00F00BDC" w:rsidP="00F00BDC">
            <w:pPr>
              <w:pStyle w:val="ListParagraph"/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</w:tbl>
    <w:p w14:paraId="4B614EA2" w14:textId="646E9D62" w:rsidR="00F00BDC" w:rsidRDefault="00F00BDC">
      <w:pPr>
        <w:rPr>
          <w:rFonts w:ascii="Arial" w:hAnsi="Arial" w:cs="Arial"/>
          <w:szCs w:val="16"/>
        </w:rPr>
      </w:pPr>
    </w:p>
    <w:p w14:paraId="359DC38A" w14:textId="77777777" w:rsidR="00F00BDC" w:rsidRPr="00F00BDC" w:rsidRDefault="00F00BDC" w:rsidP="00F00BDC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Arial" w:hAnsi="Arial" w:cs="Arial"/>
          <w:b/>
          <w:bCs/>
          <w:sz w:val="28"/>
          <w:szCs w:val="20"/>
        </w:rPr>
      </w:pPr>
      <w:r w:rsidRPr="00F00BDC">
        <w:rPr>
          <w:rFonts w:ascii="Arial" w:hAnsi="Arial" w:cs="Arial"/>
          <w:b/>
          <w:bCs/>
          <w:sz w:val="28"/>
          <w:szCs w:val="20"/>
        </w:rPr>
        <w:t>PLEASE ATTACH A COPY OF YOUR ID, CV, MATRIC CERTIFICATE, AND HIGHEST QUALIFICATION.</w:t>
      </w:r>
    </w:p>
    <w:p w14:paraId="00634979" w14:textId="77777777" w:rsidR="00F00BDC" w:rsidRPr="00F92688" w:rsidRDefault="00F00BDC" w:rsidP="00F00BDC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Arial" w:hAnsi="Arial" w:cs="Arial"/>
          <w:szCs w:val="16"/>
        </w:rPr>
      </w:pPr>
      <w:r w:rsidRPr="00F92688">
        <w:rPr>
          <w:rFonts w:ascii="Arial" w:hAnsi="Arial" w:cs="Arial"/>
          <w:szCs w:val="16"/>
        </w:rPr>
        <w:t xml:space="preserve">Sent all the info </w:t>
      </w:r>
      <w:proofErr w:type="gramStart"/>
      <w:r w:rsidRPr="00F92688">
        <w:rPr>
          <w:rFonts w:ascii="Arial" w:hAnsi="Arial" w:cs="Arial"/>
          <w:szCs w:val="16"/>
        </w:rPr>
        <w:t>to:</w:t>
      </w:r>
      <w:proofErr w:type="gramEnd"/>
      <w:r w:rsidRPr="00F92688"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>Chris-</w:t>
      </w:r>
      <w:proofErr w:type="spellStart"/>
      <w:r>
        <w:rPr>
          <w:rFonts w:ascii="Arial" w:hAnsi="Arial" w:cs="Arial"/>
          <w:szCs w:val="16"/>
        </w:rPr>
        <w:t>Marié</w:t>
      </w:r>
      <w:proofErr w:type="spellEnd"/>
      <w:r>
        <w:rPr>
          <w:rFonts w:ascii="Arial" w:hAnsi="Arial" w:cs="Arial"/>
          <w:szCs w:val="16"/>
        </w:rPr>
        <w:t xml:space="preserve"> Blignaut</w:t>
      </w:r>
    </w:p>
    <w:p w14:paraId="7C06643F" w14:textId="77777777" w:rsidR="00F00BDC" w:rsidRDefault="00F00BDC" w:rsidP="00F00BDC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Arial" w:hAnsi="Arial" w:cs="Arial"/>
          <w:szCs w:val="16"/>
        </w:rPr>
      </w:pPr>
      <w:hyperlink r:id="rId9" w:history="1">
        <w:r w:rsidRPr="000E2FE7">
          <w:rPr>
            <w:rStyle w:val="Hyperlink"/>
            <w:rFonts w:ascii="Arial" w:hAnsi="Arial" w:cs="Arial"/>
            <w:szCs w:val="16"/>
          </w:rPr>
          <w:t>info@sdp.edu.za</w:t>
        </w:r>
      </w:hyperlink>
    </w:p>
    <w:p w14:paraId="1C40B50F" w14:textId="77777777" w:rsidR="00F00BDC" w:rsidRPr="00F92688" w:rsidRDefault="00F00BDC" w:rsidP="00F00BDC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Arial" w:hAnsi="Arial" w:cs="Arial"/>
          <w:b/>
          <w:szCs w:val="16"/>
        </w:rPr>
      </w:pPr>
      <w:r w:rsidRPr="00F92688">
        <w:rPr>
          <w:rFonts w:ascii="Arial" w:hAnsi="Arial" w:cs="Arial"/>
          <w:b/>
          <w:szCs w:val="16"/>
        </w:rPr>
        <w:t xml:space="preserve">Payment of the </w:t>
      </w:r>
      <w:r>
        <w:rPr>
          <w:rFonts w:ascii="Arial" w:hAnsi="Arial" w:cs="Arial"/>
          <w:b/>
          <w:szCs w:val="16"/>
        </w:rPr>
        <w:t>Course</w:t>
      </w:r>
      <w:r w:rsidRPr="00F92688">
        <w:rPr>
          <w:rFonts w:ascii="Arial" w:hAnsi="Arial" w:cs="Arial"/>
          <w:b/>
          <w:szCs w:val="16"/>
        </w:rPr>
        <w:t xml:space="preserve"> Fee</w:t>
      </w:r>
      <w:r>
        <w:rPr>
          <w:rFonts w:ascii="Arial" w:hAnsi="Arial" w:cs="Arial"/>
          <w:b/>
          <w:szCs w:val="16"/>
        </w:rPr>
        <w:t>: R8 000.00</w:t>
      </w:r>
    </w:p>
    <w:p w14:paraId="796EBF29" w14:textId="77777777" w:rsidR="00F00BDC" w:rsidRPr="00F92688" w:rsidRDefault="00F00BDC" w:rsidP="00F00BDC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Arial" w:hAnsi="Arial" w:cs="Arial"/>
          <w:szCs w:val="16"/>
        </w:rPr>
      </w:pPr>
      <w:r w:rsidRPr="00F92688">
        <w:rPr>
          <w:rFonts w:ascii="Arial" w:hAnsi="Arial" w:cs="Arial"/>
          <w:szCs w:val="16"/>
        </w:rPr>
        <w:t>Nedbank Cheque</w:t>
      </w:r>
      <w:r w:rsidRPr="00F92688">
        <w:rPr>
          <w:rFonts w:ascii="Arial" w:hAnsi="Arial" w:cs="Arial"/>
          <w:szCs w:val="16"/>
        </w:rPr>
        <w:tab/>
        <w:t>Branch 198765</w:t>
      </w:r>
      <w:r w:rsidRPr="00F92688">
        <w:rPr>
          <w:rFonts w:ascii="Arial" w:hAnsi="Arial" w:cs="Arial"/>
          <w:szCs w:val="16"/>
        </w:rPr>
        <w:tab/>
        <w:t>Account</w:t>
      </w:r>
      <w:r w:rsidRPr="00F92688">
        <w:rPr>
          <w:rFonts w:ascii="Arial" w:hAnsi="Arial" w:cs="Arial"/>
          <w:szCs w:val="16"/>
        </w:rPr>
        <w:tab/>
        <w:t>1148669930</w:t>
      </w:r>
    </w:p>
    <w:p w14:paraId="28A8895F" w14:textId="77777777" w:rsidR="00F00BDC" w:rsidRDefault="00F00BDC" w:rsidP="00F00BDC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jc w:val="center"/>
        <w:rPr>
          <w:rFonts w:ascii="Arial" w:hAnsi="Arial" w:cs="Arial"/>
          <w:szCs w:val="16"/>
        </w:rPr>
      </w:pPr>
      <w:r w:rsidRPr="00F92688">
        <w:rPr>
          <w:rFonts w:ascii="Arial" w:hAnsi="Arial" w:cs="Arial"/>
          <w:szCs w:val="16"/>
        </w:rPr>
        <w:t>ENB Cheque</w:t>
      </w:r>
      <w:r w:rsidRPr="00F92688">
        <w:rPr>
          <w:rFonts w:ascii="Arial" w:hAnsi="Arial" w:cs="Arial"/>
          <w:szCs w:val="16"/>
        </w:rPr>
        <w:tab/>
      </w:r>
      <w:r w:rsidRPr="00F92688">
        <w:rPr>
          <w:rFonts w:ascii="Arial" w:hAnsi="Arial" w:cs="Arial"/>
          <w:szCs w:val="16"/>
        </w:rPr>
        <w:tab/>
        <w:t>Branch</w:t>
      </w:r>
      <w:r w:rsidRPr="00F92688">
        <w:rPr>
          <w:rFonts w:ascii="Arial" w:hAnsi="Arial" w:cs="Arial"/>
          <w:szCs w:val="16"/>
        </w:rPr>
        <w:tab/>
        <w:t>250655</w:t>
      </w:r>
      <w:r w:rsidRPr="00F92688">
        <w:rPr>
          <w:rFonts w:ascii="Arial" w:hAnsi="Arial" w:cs="Arial"/>
          <w:szCs w:val="16"/>
        </w:rPr>
        <w:tab/>
        <w:t>Account</w:t>
      </w:r>
      <w:r w:rsidRPr="00F92688">
        <w:rPr>
          <w:rFonts w:ascii="Arial" w:hAnsi="Arial" w:cs="Arial"/>
          <w:szCs w:val="16"/>
        </w:rPr>
        <w:tab/>
        <w:t>62695659999</w:t>
      </w:r>
    </w:p>
    <w:tbl>
      <w:tblPr>
        <w:tblStyle w:val="TableGrid"/>
        <w:tblW w:w="962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24"/>
      </w:tblGrid>
      <w:tr w:rsidR="00F00BDC" w:rsidRPr="00F00BDC" w14:paraId="30F0BD6B" w14:textId="77777777" w:rsidTr="00F00BDC">
        <w:tc>
          <w:tcPr>
            <w:tcW w:w="9624" w:type="dxa"/>
          </w:tcPr>
          <w:p w14:paraId="1AB33137" w14:textId="77777777" w:rsidR="00F00BDC" w:rsidRDefault="00F00BDC" w:rsidP="00037C13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 w:rsidRPr="00F00BDC">
              <w:rPr>
                <w:rFonts w:ascii="Arial" w:hAnsi="Arial" w:cs="Arial"/>
                <w:b/>
                <w:bCs/>
                <w:sz w:val="28"/>
                <w:szCs w:val="20"/>
              </w:rPr>
              <w:lastRenderedPageBreak/>
              <w:t>Name:</w:t>
            </w:r>
          </w:p>
          <w:p w14:paraId="3DBDAF09" w14:textId="3EE96422" w:rsidR="00F00BDC" w:rsidRPr="00F00BDC" w:rsidRDefault="00F00BDC" w:rsidP="00037C13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</w:p>
        </w:tc>
      </w:tr>
      <w:tr w:rsidR="00F00BDC" w:rsidRPr="00F00BDC" w14:paraId="2353A402" w14:textId="77777777" w:rsidTr="00F00BDC">
        <w:tc>
          <w:tcPr>
            <w:tcW w:w="9624" w:type="dxa"/>
            <w:shd w:val="clear" w:color="auto" w:fill="002060"/>
          </w:tcPr>
          <w:p w14:paraId="73861D8C" w14:textId="77777777" w:rsidR="00F00BDC" w:rsidRPr="00F00BDC" w:rsidRDefault="00F00BDC" w:rsidP="00F00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</w:pPr>
          </w:p>
          <w:p w14:paraId="6C1814F6" w14:textId="7F936362" w:rsidR="00F00BDC" w:rsidRPr="00F00BDC" w:rsidRDefault="00F00BDC" w:rsidP="00F00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</w:pPr>
            <w:r w:rsidRPr="00F00BD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 xml:space="preserve">BUSINESS COACHING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  <w:t>APPLICATION</w:t>
            </w:r>
          </w:p>
          <w:p w14:paraId="755D9CC2" w14:textId="5F3E177E" w:rsidR="00F00BDC" w:rsidRPr="00F00BDC" w:rsidRDefault="00F00BDC" w:rsidP="00F00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</w:pPr>
          </w:p>
        </w:tc>
      </w:tr>
      <w:tr w:rsidR="00F00BDC" w:rsidRPr="00F00BDC" w14:paraId="7695CE4B" w14:textId="77777777" w:rsidTr="00F00BDC">
        <w:tc>
          <w:tcPr>
            <w:tcW w:w="9624" w:type="dxa"/>
            <w:shd w:val="clear" w:color="auto" w:fill="FFFFFF" w:themeFill="background1"/>
          </w:tcPr>
          <w:p w14:paraId="3791E1FF" w14:textId="77777777" w:rsidR="00F00BDC" w:rsidRDefault="00F00BDC" w:rsidP="00F00BDC">
            <w:pPr>
              <w:rPr>
                <w:rFonts w:ascii="Arial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Date:</w:t>
            </w:r>
          </w:p>
          <w:p w14:paraId="66CD8C8C" w14:textId="0018195E" w:rsidR="00F00BDC" w:rsidRPr="00F00BDC" w:rsidRDefault="00F00BDC" w:rsidP="00F00B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0"/>
              </w:rPr>
            </w:pPr>
          </w:p>
        </w:tc>
      </w:tr>
    </w:tbl>
    <w:p w14:paraId="50A7DA78" w14:textId="77777777" w:rsidR="00F00BDC" w:rsidRDefault="00F00BDC" w:rsidP="00F00BDC">
      <w:pPr>
        <w:rPr>
          <w:rFonts w:ascii="Arial" w:hAnsi="Arial" w:cs="Arial"/>
          <w:b/>
          <w:bCs/>
          <w:sz w:val="28"/>
          <w:szCs w:val="20"/>
        </w:rPr>
      </w:pPr>
    </w:p>
    <w:p w14:paraId="53A785F0" w14:textId="4997691A" w:rsidR="00F00BDC" w:rsidRPr="00F00BDC" w:rsidRDefault="00F00BDC" w:rsidP="00F00BDC">
      <w:pPr>
        <w:rPr>
          <w:rFonts w:ascii="Arial" w:hAnsi="Arial" w:cs="Arial"/>
          <w:b/>
          <w:bCs/>
          <w:sz w:val="28"/>
          <w:szCs w:val="20"/>
        </w:rPr>
      </w:pPr>
      <w:r w:rsidRPr="00F00BDC">
        <w:rPr>
          <w:rFonts w:ascii="Arial" w:hAnsi="Arial" w:cs="Arial"/>
          <w:b/>
          <w:bCs/>
          <w:sz w:val="28"/>
          <w:szCs w:val="20"/>
        </w:rPr>
        <w:t>INSERTED:</w:t>
      </w:r>
    </w:p>
    <w:tbl>
      <w:tblPr>
        <w:tblStyle w:val="TableGrid"/>
        <w:tblW w:w="967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6081"/>
        <w:gridCol w:w="1759"/>
        <w:gridCol w:w="1831"/>
      </w:tblGrid>
      <w:tr w:rsidR="001A558F" w:rsidRPr="00F00BDC" w14:paraId="07DCAF25" w14:textId="77777777" w:rsidTr="007317C1">
        <w:tc>
          <w:tcPr>
            <w:tcW w:w="6081" w:type="dxa"/>
          </w:tcPr>
          <w:p w14:paraId="3352BCB4" w14:textId="77777777" w:rsidR="001A558F" w:rsidRPr="00F00BDC" w:rsidRDefault="001A558F" w:rsidP="001A558F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759" w:type="dxa"/>
          </w:tcPr>
          <w:p w14:paraId="081E2620" w14:textId="55CD7CF3" w:rsidR="001A558F" w:rsidRPr="00F00BDC" w:rsidRDefault="001A558F" w:rsidP="001A558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F00BDC">
              <w:rPr>
                <w:rFonts w:ascii="Arial" w:hAnsi="Arial" w:cs="Arial"/>
                <w:b/>
                <w:bCs/>
                <w:szCs w:val="16"/>
              </w:rPr>
              <w:t>YES</w:t>
            </w:r>
          </w:p>
        </w:tc>
        <w:tc>
          <w:tcPr>
            <w:tcW w:w="1831" w:type="dxa"/>
          </w:tcPr>
          <w:p w14:paraId="07A96036" w14:textId="473F6AA4" w:rsidR="001A558F" w:rsidRPr="00F00BDC" w:rsidRDefault="001A558F" w:rsidP="001A558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F00BDC">
              <w:rPr>
                <w:rFonts w:ascii="Arial" w:hAnsi="Arial" w:cs="Arial"/>
                <w:b/>
                <w:bCs/>
                <w:szCs w:val="16"/>
              </w:rPr>
              <w:t>NO</w:t>
            </w:r>
          </w:p>
        </w:tc>
      </w:tr>
      <w:tr w:rsidR="00F00BDC" w:rsidRPr="00F00BDC" w14:paraId="1072564D" w14:textId="77777777" w:rsidTr="007317C1">
        <w:tc>
          <w:tcPr>
            <w:tcW w:w="6081" w:type="dxa"/>
          </w:tcPr>
          <w:p w14:paraId="5AA9F1C7" w14:textId="77777777" w:rsidR="00F00BDC" w:rsidRP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  <w:r w:rsidRPr="00F00BDC">
              <w:rPr>
                <w:rFonts w:ascii="Arial" w:hAnsi="Arial" w:cs="Arial"/>
                <w:b/>
                <w:bCs/>
                <w:szCs w:val="16"/>
              </w:rPr>
              <w:t>Colour Copy of your ID Document</w:t>
            </w:r>
          </w:p>
        </w:tc>
        <w:tc>
          <w:tcPr>
            <w:tcW w:w="1759" w:type="dxa"/>
          </w:tcPr>
          <w:p w14:paraId="44AD49C4" w14:textId="353BC5EE" w:rsidR="00F00BDC" w:rsidRP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1831" w:type="dxa"/>
          </w:tcPr>
          <w:p w14:paraId="46F3C250" w14:textId="5A2E172B" w:rsidR="00F00BDC" w:rsidRP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</w:p>
        </w:tc>
      </w:tr>
      <w:tr w:rsidR="00F00BDC" w:rsidRPr="00F00BDC" w14:paraId="21D1DEDC" w14:textId="77777777" w:rsidTr="007317C1">
        <w:tc>
          <w:tcPr>
            <w:tcW w:w="6081" w:type="dxa"/>
          </w:tcPr>
          <w:p w14:paraId="0D657648" w14:textId="4EEAC706" w:rsidR="00F00BDC" w:rsidRP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  <w:r w:rsidRPr="00F00BDC">
              <w:rPr>
                <w:rFonts w:ascii="Arial" w:hAnsi="Arial" w:cs="Arial"/>
                <w:b/>
                <w:bCs/>
                <w:szCs w:val="16"/>
              </w:rPr>
              <w:t>CV</w:t>
            </w:r>
          </w:p>
        </w:tc>
        <w:tc>
          <w:tcPr>
            <w:tcW w:w="1759" w:type="dxa"/>
          </w:tcPr>
          <w:p w14:paraId="08776560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1831" w:type="dxa"/>
          </w:tcPr>
          <w:p w14:paraId="6778D6B5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szCs w:val="16"/>
              </w:rPr>
            </w:pPr>
          </w:p>
        </w:tc>
      </w:tr>
      <w:tr w:rsidR="00F00BDC" w:rsidRPr="00F00BDC" w14:paraId="2D1F07B1" w14:textId="77777777" w:rsidTr="007317C1">
        <w:tc>
          <w:tcPr>
            <w:tcW w:w="6081" w:type="dxa"/>
          </w:tcPr>
          <w:p w14:paraId="34470F66" w14:textId="16D0988F" w:rsidR="00F00BDC" w:rsidRP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Matic Certificate</w:t>
            </w:r>
          </w:p>
        </w:tc>
        <w:tc>
          <w:tcPr>
            <w:tcW w:w="1759" w:type="dxa"/>
          </w:tcPr>
          <w:p w14:paraId="25269692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1831" w:type="dxa"/>
          </w:tcPr>
          <w:p w14:paraId="546B22B3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szCs w:val="16"/>
              </w:rPr>
            </w:pPr>
          </w:p>
        </w:tc>
      </w:tr>
      <w:tr w:rsidR="00F00BDC" w:rsidRPr="00F00BDC" w14:paraId="6CCC24B9" w14:textId="77777777" w:rsidTr="007317C1">
        <w:tc>
          <w:tcPr>
            <w:tcW w:w="6081" w:type="dxa"/>
          </w:tcPr>
          <w:p w14:paraId="25BE48D5" w14:textId="12610365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Highest Qualification</w:t>
            </w:r>
          </w:p>
        </w:tc>
        <w:tc>
          <w:tcPr>
            <w:tcW w:w="1759" w:type="dxa"/>
          </w:tcPr>
          <w:p w14:paraId="0FFCDEE9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1831" w:type="dxa"/>
          </w:tcPr>
          <w:p w14:paraId="730047B7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szCs w:val="16"/>
              </w:rPr>
            </w:pPr>
          </w:p>
        </w:tc>
      </w:tr>
      <w:tr w:rsidR="00F00BDC" w:rsidRPr="00F00BDC" w14:paraId="7DAB28DB" w14:textId="77777777" w:rsidTr="007317C1">
        <w:tc>
          <w:tcPr>
            <w:tcW w:w="6081" w:type="dxa"/>
          </w:tcPr>
          <w:p w14:paraId="2E327F2D" w14:textId="4E61C1E8" w:rsidR="00F00BDC" w:rsidRDefault="00F00BDC" w:rsidP="00F00BDC">
            <w:pPr>
              <w:spacing w:line="480" w:lineRule="auto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Fully Filled in Application Form</w:t>
            </w:r>
          </w:p>
        </w:tc>
        <w:tc>
          <w:tcPr>
            <w:tcW w:w="1759" w:type="dxa"/>
          </w:tcPr>
          <w:p w14:paraId="62459D83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1831" w:type="dxa"/>
          </w:tcPr>
          <w:p w14:paraId="23B8A553" w14:textId="77777777" w:rsidR="00F00BDC" w:rsidRDefault="00F00BDC" w:rsidP="00F00BDC">
            <w:pPr>
              <w:spacing w:line="480" w:lineRule="auto"/>
              <w:rPr>
                <w:rFonts w:ascii="Arial" w:hAnsi="Arial" w:cs="Arial"/>
                <w:szCs w:val="16"/>
              </w:rPr>
            </w:pPr>
          </w:p>
        </w:tc>
      </w:tr>
    </w:tbl>
    <w:p w14:paraId="34B97F63" w14:textId="4B58BAFA" w:rsidR="00F00BDC" w:rsidRDefault="00F00BDC">
      <w:pPr>
        <w:rPr>
          <w:rFonts w:ascii="Arial" w:hAnsi="Arial" w:cs="Arial"/>
          <w:szCs w:val="16"/>
        </w:rPr>
      </w:pPr>
    </w:p>
    <w:sectPr w:rsidR="00F00BDC" w:rsidSect="00D37971"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A307" w14:textId="77777777" w:rsidR="009B4C61" w:rsidRDefault="009B4C61" w:rsidP="00974E08">
      <w:pPr>
        <w:spacing w:after="0" w:line="240" w:lineRule="auto"/>
      </w:pPr>
      <w:r>
        <w:separator/>
      </w:r>
    </w:p>
  </w:endnote>
  <w:endnote w:type="continuationSeparator" w:id="0">
    <w:p w14:paraId="1C5D75EE" w14:textId="77777777" w:rsidR="009B4C61" w:rsidRDefault="009B4C61" w:rsidP="0097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820A5" w14:textId="77777777" w:rsidR="009B4C61" w:rsidRDefault="009B4C61" w:rsidP="00974E08">
      <w:pPr>
        <w:spacing w:after="0" w:line="240" w:lineRule="auto"/>
      </w:pPr>
      <w:r>
        <w:separator/>
      </w:r>
    </w:p>
  </w:footnote>
  <w:footnote w:type="continuationSeparator" w:id="0">
    <w:p w14:paraId="5D0CCFD5" w14:textId="77777777" w:rsidR="009B4C61" w:rsidRDefault="009B4C61" w:rsidP="00974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05B37"/>
    <w:multiLevelType w:val="hybridMultilevel"/>
    <w:tmpl w:val="49940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08"/>
    <w:rsid w:val="0001724F"/>
    <w:rsid w:val="001A558F"/>
    <w:rsid w:val="001B1DA7"/>
    <w:rsid w:val="00205B68"/>
    <w:rsid w:val="002819E9"/>
    <w:rsid w:val="0036630A"/>
    <w:rsid w:val="003833EF"/>
    <w:rsid w:val="00463A79"/>
    <w:rsid w:val="00492C45"/>
    <w:rsid w:val="004F7BA4"/>
    <w:rsid w:val="0050121D"/>
    <w:rsid w:val="0057635C"/>
    <w:rsid w:val="00641EF6"/>
    <w:rsid w:val="00671D05"/>
    <w:rsid w:val="00685B5E"/>
    <w:rsid w:val="00750030"/>
    <w:rsid w:val="00783F6C"/>
    <w:rsid w:val="008C2447"/>
    <w:rsid w:val="008C3D4D"/>
    <w:rsid w:val="00920E52"/>
    <w:rsid w:val="00934F90"/>
    <w:rsid w:val="00974E08"/>
    <w:rsid w:val="009B4C61"/>
    <w:rsid w:val="00AA21D9"/>
    <w:rsid w:val="00AB00F9"/>
    <w:rsid w:val="00B92706"/>
    <w:rsid w:val="00BD7FA8"/>
    <w:rsid w:val="00D275BB"/>
    <w:rsid w:val="00D37971"/>
    <w:rsid w:val="00D50CAF"/>
    <w:rsid w:val="00D969FD"/>
    <w:rsid w:val="00DB7D72"/>
    <w:rsid w:val="00F00BDC"/>
    <w:rsid w:val="00F9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32B4D2"/>
  <w15:chartTrackingRefBased/>
  <w15:docId w15:val="{11BD3B43-2A1A-4145-A86B-9BA69B5A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E08"/>
  </w:style>
  <w:style w:type="paragraph" w:styleId="Footer">
    <w:name w:val="footer"/>
    <w:basedOn w:val="Normal"/>
    <w:link w:val="FooterChar"/>
    <w:uiPriority w:val="99"/>
    <w:unhideWhenUsed/>
    <w:rsid w:val="00974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08"/>
  </w:style>
  <w:style w:type="table" w:styleId="TableGrid">
    <w:name w:val="Table Grid"/>
    <w:basedOn w:val="TableNormal"/>
    <w:uiPriority w:val="39"/>
    <w:rsid w:val="0068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ABodyText">
    <w:name w:val="CBA Body Text"/>
    <w:basedOn w:val="BodyText"/>
    <w:rsid w:val="00685B5E"/>
    <w:pPr>
      <w:spacing w:line="360" w:lineRule="auto"/>
    </w:pPr>
    <w:rPr>
      <w:rFonts w:ascii="Arial" w:eastAsia="Times New Roman" w:hAnsi="Arial" w:cs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B5E"/>
  </w:style>
  <w:style w:type="character" w:styleId="Hyperlink">
    <w:name w:val="Hyperlink"/>
    <w:basedOn w:val="DefaultParagraphFont"/>
    <w:uiPriority w:val="99"/>
    <w:unhideWhenUsed/>
    <w:rsid w:val="00685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B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0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p.edu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dp.edu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691003-F1BA-492E-BCD6-03C7A40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29</Words>
  <Characters>1249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-Marie</dc:creator>
  <cp:keywords/>
  <dc:description/>
  <cp:lastModifiedBy>Alta Blignaut</cp:lastModifiedBy>
  <cp:revision>4</cp:revision>
  <dcterms:created xsi:type="dcterms:W3CDTF">2020-11-06T08:49:00Z</dcterms:created>
  <dcterms:modified xsi:type="dcterms:W3CDTF">2020-11-06T11:28:00Z</dcterms:modified>
</cp:coreProperties>
</file>